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1E0CA7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4</w:t>
      </w:r>
      <w:r w:rsidR="00790F84" w:rsidRPr="00A7146A">
        <w:rPr>
          <w:b/>
          <w:szCs w:val="20"/>
          <w:lang w:val="pl-PL"/>
        </w:rPr>
        <w:t xml:space="preserve"> </w:t>
      </w:r>
      <w:r w:rsidR="00142E8E">
        <w:rPr>
          <w:b/>
          <w:szCs w:val="20"/>
          <w:lang w:val="pl-PL"/>
        </w:rPr>
        <w:t>MAJA</w:t>
      </w:r>
      <w:r w:rsidR="00375C3C">
        <w:rPr>
          <w:b/>
          <w:szCs w:val="20"/>
          <w:lang w:val="pl-PL"/>
        </w:rPr>
        <w:t xml:space="preserve"> 2020 NR </w:t>
      </w:r>
      <w:r>
        <w:rPr>
          <w:b/>
          <w:szCs w:val="20"/>
          <w:lang w:val="pl-PL"/>
        </w:rPr>
        <w:t>21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1E0CA7" w:rsidRPr="00D9689C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CA7" w:rsidRPr="00D64F9B" w:rsidRDefault="001E0CA7" w:rsidP="00B07BD4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Pr="00AC65A1">
              <w:rPr>
                <w:b/>
                <w:sz w:val="20"/>
                <w:szCs w:val="22"/>
                <w:lang w:val="pl-PL"/>
              </w:rPr>
              <w:t>WNIEBOWSTĄPIENIE</w:t>
            </w:r>
            <w:r>
              <w:rPr>
                <w:b/>
                <w:sz w:val="20"/>
                <w:szCs w:val="22"/>
                <w:lang w:val="pl-PL"/>
              </w:rPr>
              <w:t xml:space="preserve"> PANA JEZUSA</w:t>
            </w:r>
          </w:p>
          <w:p w:rsidR="001E0CA7" w:rsidRPr="00A7146A" w:rsidRDefault="001E0CA7" w:rsidP="00B07BD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A7" w:rsidRPr="00A7146A" w:rsidRDefault="001E0CA7" w:rsidP="00B07BD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CA7" w:rsidRPr="00FB695B" w:rsidRDefault="001E0CA7" w:rsidP="00B07BD4">
            <w:pPr>
              <w:spacing w:line="276" w:lineRule="auto"/>
              <w:rPr>
                <w:b/>
                <w:lang w:val="pl-PL"/>
              </w:rPr>
            </w:pPr>
            <w:r w:rsidRPr="00AC65A1">
              <w:rPr>
                <w:lang w:val="pl-PL"/>
              </w:rPr>
              <w:t xml:space="preserve">O Boże błogosławieństwo i opiekę Matki Bożej dla </w:t>
            </w:r>
            <w:r w:rsidRPr="00AC65A1">
              <w:rPr>
                <w:b/>
                <w:lang w:val="pl-PL"/>
              </w:rPr>
              <w:t>Marii</w:t>
            </w:r>
            <w:r w:rsidRPr="00AC65A1">
              <w:rPr>
                <w:lang w:val="pl-PL"/>
              </w:rPr>
              <w:t xml:space="preserve"> Gad z podziękowaniem za trud macierzyństwa - od córki z mężem</w:t>
            </w:r>
          </w:p>
        </w:tc>
      </w:tr>
      <w:tr w:rsidR="001E0CA7" w:rsidRPr="00D9689C" w:rsidTr="008E47FE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CA7" w:rsidRPr="00A7146A" w:rsidRDefault="001E0CA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E0CA7" w:rsidRPr="00A7146A" w:rsidRDefault="001E0CA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Pr="004508BD" w:rsidRDefault="001E0CA7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AC65A1">
              <w:rPr>
                <w:rFonts w:ascii="Times New Roman" w:hAnsi="Times New Roman" w:cs="Times New Roman"/>
                <w:b/>
                <w:sz w:val="24"/>
                <w:szCs w:val="24"/>
              </w:rPr>
              <w:t>Zo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C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C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rzy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A1">
              <w:rPr>
                <w:rFonts w:ascii="Times New Roman" w:hAnsi="Times New Roman" w:cs="Times New Roman"/>
                <w:b/>
                <w:sz w:val="24"/>
                <w:szCs w:val="24"/>
              </w:rPr>
              <w:t>Zofii</w:t>
            </w: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od Iw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turan</w:t>
            </w:r>
            <w:proofErr w:type="spellEnd"/>
          </w:p>
        </w:tc>
      </w:tr>
      <w:tr w:rsidR="001E0CA7" w:rsidRPr="00D9689C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CA7" w:rsidRPr="00A7146A" w:rsidRDefault="001E0CA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A7" w:rsidRPr="00A7146A" w:rsidRDefault="001E0CA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CA7" w:rsidRPr="00A7146A" w:rsidRDefault="001E0CA7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</w:t>
            </w:r>
            <w:r w:rsidRPr="00AC65A1">
              <w:rPr>
                <w:rFonts w:ascii="Times New Roman" w:hAnsi="Times New Roman" w:cs="Times New Roman"/>
                <w:b/>
                <w:sz w:val="24"/>
                <w:szCs w:val="24"/>
              </w:rPr>
              <w:t>Eweliny i Daw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rt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kazji1</w:t>
            </w:r>
            <w:r w:rsidRPr="00AC65A1">
              <w:rPr>
                <w:rFonts w:ascii="Times New Roman" w:hAnsi="Times New Roman" w:cs="Times New Roman"/>
                <w:sz w:val="24"/>
                <w:szCs w:val="24"/>
              </w:rPr>
              <w:t xml:space="preserve"> rocznicy ślubu</w:t>
            </w:r>
          </w:p>
        </w:tc>
      </w:tr>
      <w:tr w:rsidR="008E47FE" w:rsidRPr="00D9689C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1E0CA7" w:rsidP="00AC65A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375C3C" w:rsidRDefault="00D9689C" w:rsidP="00D9689C">
            <w:pPr>
              <w:spacing w:line="276" w:lineRule="auto"/>
              <w:rPr>
                <w:lang w:val="pl-PL"/>
              </w:rPr>
            </w:pPr>
            <w:r w:rsidRPr="00AC65A1">
              <w:rPr>
                <w:lang w:val="pl-PL"/>
              </w:rPr>
              <w:t xml:space="preserve">O Boże błogosławieństwo i opiekę Matki Bożej dla </w:t>
            </w:r>
            <w:r>
              <w:rPr>
                <w:b/>
                <w:lang w:val="pl-PL"/>
              </w:rPr>
              <w:t xml:space="preserve">ks. Ryszarda </w:t>
            </w:r>
            <w:proofErr w:type="spellStart"/>
            <w:r w:rsidRPr="00AC65A1">
              <w:rPr>
                <w:lang w:val="pl-PL"/>
              </w:rPr>
              <w:t>Taraszki</w:t>
            </w:r>
            <w:proofErr w:type="spellEnd"/>
            <w:r w:rsidRPr="00AC65A1">
              <w:rPr>
                <w:lang w:val="pl-PL"/>
              </w:rPr>
              <w:t xml:space="preserve"> z </w:t>
            </w:r>
            <w:r>
              <w:rPr>
                <w:lang w:val="pl-PL"/>
              </w:rPr>
              <w:t xml:space="preserve">okazji rocz. kapłaństwa </w:t>
            </w:r>
            <w:r w:rsidRPr="00AC65A1">
              <w:rPr>
                <w:lang w:val="pl-PL"/>
              </w:rPr>
              <w:t xml:space="preserve">- od </w:t>
            </w:r>
            <w:r>
              <w:rPr>
                <w:lang w:val="pl-PL"/>
              </w:rPr>
              <w:t>Johna</w:t>
            </w:r>
          </w:p>
        </w:tc>
      </w:tr>
      <w:tr w:rsidR="00A7146A" w:rsidRPr="00D9689C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1E0CA7" w:rsidP="00AC65A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142E8E" w:rsidRPr="004508BD">
              <w:rPr>
                <w:lang w:val="pl-PL"/>
              </w:rPr>
              <w:t>.05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D9689C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Janina </w:t>
            </w:r>
          </w:p>
        </w:tc>
      </w:tr>
      <w:tr w:rsidR="00A7146A" w:rsidRPr="00D9689C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1E0CA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142E8E" w:rsidRPr="004508BD">
              <w:rPr>
                <w:lang w:val="pl-PL"/>
              </w:rPr>
              <w:t>.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9689C" w:rsidRDefault="00D9689C" w:rsidP="00D9689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D9689C">
              <w:rPr>
                <w:rFonts w:ascii="Times New Roman" w:hAnsi="Times New Roman" w:cs="Times New Roman"/>
                <w:sz w:val="24"/>
              </w:rPr>
              <w:t xml:space="preserve">O Boże błogosławieństwo, wstawiennictwo Matki Bożej w drodze do rodzicielstwa dla </w:t>
            </w:r>
            <w:r w:rsidRPr="00D9689C">
              <w:rPr>
                <w:rFonts w:ascii="Times New Roman" w:hAnsi="Times New Roman" w:cs="Times New Roman"/>
                <w:b/>
                <w:sz w:val="24"/>
              </w:rPr>
              <w:t>Karoliny i Adama</w:t>
            </w:r>
            <w:r w:rsidRPr="00D9689C">
              <w:rPr>
                <w:rFonts w:ascii="Times New Roman" w:hAnsi="Times New Roman" w:cs="Times New Roman"/>
                <w:sz w:val="24"/>
              </w:rPr>
              <w:t xml:space="preserve"> Fidurów z okazji urodzin</w:t>
            </w:r>
          </w:p>
        </w:tc>
      </w:tr>
      <w:tr w:rsidR="00A7146A" w:rsidRPr="00D9689C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1E0CA7" w:rsidP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142E8E" w:rsidRPr="004508BD">
              <w:rPr>
                <w:lang w:val="pl-PL"/>
              </w:rPr>
              <w:t>.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4508BD" w:rsidRDefault="00790F84" w:rsidP="00D9689C">
            <w:pPr>
              <w:spacing w:line="276" w:lineRule="auto"/>
              <w:rPr>
                <w:lang w:val="pl-PL"/>
              </w:rPr>
            </w:pPr>
          </w:p>
        </w:tc>
      </w:tr>
      <w:tr w:rsidR="00D64F9B" w:rsidRPr="00D9689C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1E0CA7" w:rsidP="001F69B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9689C" w:rsidRDefault="00D9689C">
            <w:pPr>
              <w:spacing w:line="276" w:lineRule="auto"/>
              <w:rPr>
                <w:b/>
                <w:lang w:val="pl-PL"/>
              </w:rPr>
            </w:pPr>
            <w:r w:rsidRPr="00AC65A1">
              <w:rPr>
                <w:lang w:val="pl-PL"/>
              </w:rPr>
              <w:t xml:space="preserve">O Boże błogosławieństwo i opiekę Matki Bożej dla </w:t>
            </w:r>
            <w:r>
              <w:rPr>
                <w:b/>
                <w:lang w:val="pl-PL"/>
              </w:rPr>
              <w:t xml:space="preserve">ks. Adama </w:t>
            </w:r>
            <w:r>
              <w:rPr>
                <w:lang w:val="pl-PL"/>
              </w:rPr>
              <w:t>Wiśniewskiego</w:t>
            </w:r>
            <w:r w:rsidRPr="00AC65A1">
              <w:rPr>
                <w:lang w:val="pl-PL"/>
              </w:rPr>
              <w:t xml:space="preserve"> z </w:t>
            </w:r>
            <w:r>
              <w:rPr>
                <w:lang w:val="pl-PL"/>
              </w:rPr>
              <w:t xml:space="preserve">okazji rocz. kapłaństwa </w:t>
            </w:r>
            <w:r w:rsidRPr="00AC65A1">
              <w:rPr>
                <w:lang w:val="pl-PL"/>
              </w:rPr>
              <w:t xml:space="preserve">- od </w:t>
            </w:r>
            <w:r>
              <w:rPr>
                <w:lang w:val="pl-PL"/>
              </w:rPr>
              <w:t>Johna</w:t>
            </w:r>
          </w:p>
        </w:tc>
      </w:tr>
      <w:tr w:rsidR="00D64F9B" w:rsidRPr="00D9689C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1E0CA7" w:rsidP="001F69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9689C">
            <w:pPr>
              <w:spacing w:line="276" w:lineRule="auto"/>
              <w:rPr>
                <w:lang w:val="pl-PL"/>
              </w:rPr>
            </w:pPr>
            <w:r w:rsidRPr="00D9689C">
              <w:rPr>
                <w:b/>
                <w:lang w:val="pl-PL"/>
              </w:rPr>
              <w:t>+ Feliksa</w:t>
            </w:r>
          </w:p>
        </w:tc>
      </w:tr>
      <w:tr w:rsidR="00A7146A" w:rsidRPr="00D9689C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C441E8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1E0CA7">
              <w:rPr>
                <w:b/>
                <w:sz w:val="22"/>
                <w:szCs w:val="22"/>
                <w:lang w:val="pl-PL"/>
              </w:rPr>
              <w:t>ZESŁANIE DUCHA ŚWIĘTEGO</w:t>
            </w:r>
          </w:p>
          <w:p w:rsidR="00790F84" w:rsidRPr="00A7146A" w:rsidRDefault="001E0CA7" w:rsidP="001E0CA7">
            <w:pPr>
              <w:spacing w:line="276" w:lineRule="auto"/>
              <w:jc w:val="center"/>
            </w:pPr>
            <w:r>
              <w:t>31</w:t>
            </w:r>
            <w:r w:rsidR="00790F84" w:rsidRPr="00A7146A">
              <w:t>.</w:t>
            </w:r>
            <w:r w:rsidR="001F69B7">
              <w:t>05</w:t>
            </w:r>
            <w:r w:rsidR="00790F84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9689C" w:rsidRDefault="00D9689C" w:rsidP="002663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Sa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emet</w:t>
            </w:r>
            <w:r w:rsidR="0026634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w dniu urodzin </w:t>
            </w:r>
            <w:r w:rsidR="00266341">
              <w:rPr>
                <w:rFonts w:ascii="Times New Roman" w:hAnsi="Times New Roman" w:cs="Times New Roman"/>
                <w:sz w:val="24"/>
                <w:szCs w:val="24"/>
              </w:rPr>
              <w:t xml:space="preserve">- od córki </w:t>
            </w:r>
            <w:proofErr w:type="spellStart"/>
            <w:r w:rsidR="00266341">
              <w:rPr>
                <w:rFonts w:ascii="Times New Roman" w:hAnsi="Times New Roman" w:cs="Times New Roman"/>
                <w:sz w:val="24"/>
                <w:szCs w:val="24"/>
              </w:rPr>
              <w:t>Angeli</w:t>
            </w:r>
            <w:proofErr w:type="spellEnd"/>
            <w:r w:rsidR="00266341">
              <w:rPr>
                <w:rFonts w:ascii="Times New Roman" w:hAnsi="Times New Roman" w:cs="Times New Roman"/>
                <w:sz w:val="24"/>
                <w:szCs w:val="24"/>
              </w:rPr>
              <w:t xml:space="preserve"> i wnuka Ch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266341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</w:p>
        </w:tc>
      </w:tr>
      <w:tr w:rsidR="00D24EDE" w:rsidRPr="00D9689C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FB695B" w:rsidRDefault="00266341" w:rsidP="002663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Dziękczynna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z okazji urodzin 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>Natal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pa i Patryka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z prośbą o dalsze Boże błogosławieństwo wstawiennictwo Matki Bożej i dary Ducha Świę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od rodziców </w:t>
            </w:r>
          </w:p>
        </w:tc>
      </w:tr>
      <w:tr w:rsidR="00A7146A" w:rsidRPr="00D9689C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FB695B" w:rsidRDefault="00266341" w:rsidP="002663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ękczy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nna z prośbą o Boże błogosławieństwo w dalszym życiu dla 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>Moniki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ielawskiej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bookmarkStart w:id="0" w:name="_GoBack"/>
      <w:bookmarkEnd w:id="0"/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1E0CA7" w:rsidP="00790F84">
      <w:pPr>
        <w:jc w:val="center"/>
        <w:rPr>
          <w:b/>
          <w:lang w:val="pl-PL"/>
        </w:rPr>
      </w:pPr>
      <w:r>
        <w:rPr>
          <w:b/>
          <w:lang w:val="pl-PL"/>
        </w:rPr>
        <w:t>24</w:t>
      </w:r>
      <w:r w:rsidR="00790F84" w:rsidRPr="00A7146A">
        <w:rPr>
          <w:b/>
          <w:lang w:val="pl-PL"/>
        </w:rPr>
        <w:t>.</w:t>
      </w:r>
      <w:r w:rsidR="00C441E8">
        <w:rPr>
          <w:b/>
          <w:lang w:val="pl-PL"/>
        </w:rPr>
        <w:t>05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1E0CA7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1E0CA7">
        <w:rPr>
          <w:color w:val="000000" w:themeColor="text1"/>
          <w:lang w:val="pl-PL"/>
        </w:rPr>
        <w:t>Dziś obchodzimy uroczystość Wniebowstąpienia Pańskiego. Chrystus Pan, zanim opuścił ziemię, powiedział do Apostołów: „A Ja, gdy zostanę nad ziemię wywyższony, przyciągnę wszystkich do siebie” (J</w:t>
      </w:r>
      <w:proofErr w:type="gramStart"/>
      <w:r w:rsidRPr="001E0CA7">
        <w:rPr>
          <w:color w:val="000000" w:themeColor="text1"/>
          <w:lang w:val="pl-PL"/>
        </w:rPr>
        <w:t xml:space="preserve"> 12,32). Tłumaczył</w:t>
      </w:r>
      <w:proofErr w:type="gramEnd"/>
      <w:r w:rsidRPr="001E0CA7">
        <w:rPr>
          <w:color w:val="000000" w:themeColor="text1"/>
          <w:lang w:val="pl-PL"/>
        </w:rPr>
        <w:t xml:space="preserve"> im, że Jego odejście jest potrzebne, aby mógł zesłać Ducha Pocieszyciela. Po złożonej z samego siebie Ofierze Nowego i Wiecznego Przymierza wszedł do chwały Ojca, aby wstawiać się za nami i przygotować nam miejsce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1E0CA7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>Dnia 24 maja obchodzimy liturgiczne wspomnienie Najświętszej Maryi Panny Wspomożycielki Wiernych. Maryja po wniebowstąpieniu Chrystusa z Apostołami trwała na modlitwie w oczekiwaniu na Ducha Pocieszyciela. Dlatego właśnie do Niej Kościół uciekał się od początku we wszystkich potrzebach i troskach. I dziś wierzymy, że Maryja jest Szafarką Bożych łask i dba o swoje dzieci</w:t>
      </w:r>
      <w:r w:rsidR="001F69B7" w:rsidRPr="00C706A3">
        <w:rPr>
          <w:color w:val="000000" w:themeColor="text1"/>
          <w:lang w:val="pl-PL"/>
        </w:rPr>
        <w:t xml:space="preserve">.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1E0CA7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>Z inicjatywy papieża Benedykta XVI dzisiaj modlimy się też za Kościół w Chinach. W 2007 roku Benedykt XVI wydał list apostolski, w którym napisał, że 24 maja ma być poświęcony pamięci i modlitwom za Kościół w tym kraju. Często zapominamy, że w wielu miejscach na świecie Kościół jest prześladowany, że za wiarę w Chrystusa wielu chrześcijan cierpi, a nawet oddaje życie. Ofiarujmy dar modlitwy i codziennej pamięci o prześladowanych braciach w wierze; prośmy Pana Boga, aby i oni mogli cieszyć się paschalną radością Chrystusowego Kościoła.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1E0CA7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>We wtorek, 26 maja, obchodzimy Dzień Matki. Niech nie zabraknie wdzięcznej pamięci o naszych mamach, tych żyjących i tych, które Pan Bóg powołał już do siebie</w:t>
      </w:r>
      <w:r>
        <w:rPr>
          <w:color w:val="000000" w:themeColor="text1"/>
          <w:lang w:val="pl-PL"/>
        </w:rPr>
        <w:t>.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1E0CA7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 xml:space="preserve">W czwartek, 28 maja, przypada 39. </w:t>
      </w:r>
      <w:proofErr w:type="gramStart"/>
      <w:r w:rsidRPr="001E0CA7">
        <w:rPr>
          <w:color w:val="000000" w:themeColor="text1"/>
          <w:lang w:val="pl-PL"/>
        </w:rPr>
        <w:t>rocznica</w:t>
      </w:r>
      <w:proofErr w:type="gramEnd"/>
      <w:r w:rsidRPr="001E0CA7">
        <w:rPr>
          <w:color w:val="000000" w:themeColor="text1"/>
          <w:lang w:val="pl-PL"/>
        </w:rPr>
        <w:t xml:space="preserve"> śmierci sługi Bożego kard. Stefana Wyszyńskiego. Pamiętajmy, że Prymas Polski oddał nasz naród w macierzyńską niewolę Maryi. Starajmy się wypełniać jego testament, a jednocześnie módlmy się o jego szybką beatyfikację.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C706A3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>W przyszłą niedzielę, 31 maja, przypada uroczystość Zesłania Ducha Świętego, tzw. Zielone Świątki. Warto też pamiętać, że niedziela ta kończy okres Wielkanocy</w:t>
      </w:r>
      <w:r>
        <w:rPr>
          <w:color w:val="000000" w:themeColor="text1"/>
          <w:lang w:val="pl-PL"/>
        </w:rPr>
        <w:t>.</w:t>
      </w:r>
    </w:p>
    <w:p w:rsidR="00C706A3" w:rsidRPr="00C706A3" w:rsidRDefault="00C706A3" w:rsidP="00C706A3">
      <w:pPr>
        <w:pStyle w:val="Akapitzlist"/>
        <w:ind w:left="0"/>
        <w:rPr>
          <w:sz w:val="10"/>
          <w:lang w:val="pl-PL"/>
        </w:rPr>
      </w:pP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2663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E321-C316-4427-8B6D-4D29AC3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17</cp:revision>
  <cp:lastPrinted>2020-05-16T20:22:00Z</cp:lastPrinted>
  <dcterms:created xsi:type="dcterms:W3CDTF">2019-10-01T17:46:00Z</dcterms:created>
  <dcterms:modified xsi:type="dcterms:W3CDTF">2020-05-23T18:57:00Z</dcterms:modified>
</cp:coreProperties>
</file>